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F4A95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64F4A96" w14:textId="77777777" w:rsidR="004E0DA3" w:rsidRDefault="004E0DA3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64F4A97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64F4A98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64F4A9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64F4A9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364F4A9B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364F4A9C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364F4A9D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364F4AA1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4A9E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4A9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4AA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364F4AA5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4AA2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4AA3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AA4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364F4AA9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4AA6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4AA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личество сотрудников, занимающихся оказа</w:t>
            </w:r>
            <w:bookmarkStart w:id="2" w:name="_GoBack"/>
            <w:bookmarkEnd w:id="2"/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AA8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364F4AAA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364F4AB2" w14:textId="77777777" w:rsidTr="002B7BD4">
        <w:tc>
          <w:tcPr>
            <w:tcW w:w="372" w:type="dxa"/>
            <w:vAlign w:val="center"/>
          </w:tcPr>
          <w:p w14:paraId="364F4AAB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364F4AAC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364F4AAD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64F4AAE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364F4AAF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364F4AB0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364F4AB1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364F4ABA" w14:textId="77777777" w:rsidTr="00D34626">
        <w:tc>
          <w:tcPr>
            <w:tcW w:w="372" w:type="dxa"/>
          </w:tcPr>
          <w:p w14:paraId="364F4AB3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364F4AB4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364F4AB5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364F4AB6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364F4AB7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364F4AB8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364F4AB9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364F4AC2" w14:textId="77777777" w:rsidTr="002B7BD4">
        <w:tc>
          <w:tcPr>
            <w:tcW w:w="372" w:type="dxa"/>
          </w:tcPr>
          <w:p w14:paraId="364F4ABB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364F4ABC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364F4ABD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64F4ABE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4F4ABF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64F4AC0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64F4AC1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4F4AC3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</w:t>
      </w:r>
    </w:p>
    <w:p w14:paraId="364F4AC4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64F4AC5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64F4AC6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64F4AC7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64F4AC8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64F4AC9" w14:textId="77777777"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364F4ACA" w14:textId="77777777"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F4ACD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364F4ACE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64F4AD3" w14:textId="77777777" w:rsidTr="00522B72">
      <w:trPr>
        <w:trHeight w:val="531"/>
      </w:trPr>
      <w:tc>
        <w:tcPr>
          <w:tcW w:w="2329" w:type="pct"/>
          <w:vAlign w:val="center"/>
        </w:tcPr>
        <w:p w14:paraId="364F4AD0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64F4AD1" w14:textId="77777777" w:rsidR="006A4EE8" w:rsidRPr="00260CFA" w:rsidRDefault="00522B72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364F4AD2" w14:textId="7D79920A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4C3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4C3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64F4AD4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F4ACB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64F4ACC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4ACF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4F4A95"/>
  <w15:docId w15:val="{FFD3ACD3-3C36-48D3-834B-EEBAFB6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FF106-B942-4FE9-9DD4-0F62E7655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B38B499-0D4E-418B-A035-9EC097BF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ity0326</cp:lastModifiedBy>
  <cp:revision>2</cp:revision>
  <cp:lastPrinted>2014-12-09T15:19:00Z</cp:lastPrinted>
  <dcterms:created xsi:type="dcterms:W3CDTF">2024-03-11T05:58:00Z</dcterms:created>
  <dcterms:modified xsi:type="dcterms:W3CDTF">2024-03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